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Borders>
          <w:insideH w:val="thinThickSmallGap" w:sz="24" w:space="0" w:color="auto"/>
        </w:tblBorders>
        <w:tblLook w:val="04A0"/>
      </w:tblPr>
      <w:tblGrid>
        <w:gridCol w:w="4928"/>
        <w:gridCol w:w="5386"/>
      </w:tblGrid>
      <w:tr w:rsidR="00CA722A" w:rsidRPr="00CA722A" w:rsidTr="00CA722A">
        <w:trPr>
          <w:trHeight w:val="1134"/>
        </w:trPr>
        <w:tc>
          <w:tcPr>
            <w:tcW w:w="492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A722A" w:rsidRPr="00CA722A" w:rsidRDefault="00CA722A" w:rsidP="00CA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722A">
              <w:rPr>
                <w:rFonts w:ascii="Times New Roman" w:hAnsi="Times New Roman" w:cs="Times New Roman"/>
                <w:sz w:val="28"/>
                <w:szCs w:val="28"/>
              </w:rPr>
              <w:t>РЕСПУБЛИКА АЛТАЙ</w:t>
            </w:r>
          </w:p>
          <w:p w:rsidR="00CA722A" w:rsidRPr="00CA722A" w:rsidRDefault="00CA722A" w:rsidP="00CA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2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CA722A" w:rsidRPr="00CA722A" w:rsidRDefault="00CA722A" w:rsidP="00CA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722A">
              <w:rPr>
                <w:rFonts w:ascii="Times New Roman" w:hAnsi="Times New Roman" w:cs="Times New Roman"/>
                <w:sz w:val="28"/>
                <w:szCs w:val="28"/>
              </w:rPr>
              <w:t>«ТУРОЧАКСКИЙ РАЙОН»</w:t>
            </w:r>
          </w:p>
        </w:tc>
        <w:tc>
          <w:tcPr>
            <w:tcW w:w="538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A722A" w:rsidRPr="00CA722A" w:rsidRDefault="00CA722A" w:rsidP="00CA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A722A">
              <w:rPr>
                <w:rFonts w:ascii="Times New Roman" w:hAnsi="Times New Roman" w:cs="Times New Roman"/>
                <w:sz w:val="28"/>
                <w:szCs w:val="28"/>
              </w:rPr>
              <w:t>АЛТАЙ РЕСПУБЛИКА</w:t>
            </w:r>
          </w:p>
          <w:p w:rsidR="00CA722A" w:rsidRPr="00CA722A" w:rsidRDefault="00CA722A" w:rsidP="00CA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722A">
              <w:rPr>
                <w:rFonts w:ascii="Times New Roman" w:hAnsi="Times New Roman" w:cs="Times New Roman"/>
                <w:sz w:val="28"/>
                <w:szCs w:val="28"/>
              </w:rPr>
              <w:t>МУНИЦИПАЛ ТОЗОЛМО</w:t>
            </w:r>
          </w:p>
          <w:p w:rsidR="00CA722A" w:rsidRPr="00CA722A" w:rsidRDefault="00CA722A" w:rsidP="00CA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22A">
              <w:rPr>
                <w:rFonts w:ascii="Times New Roman" w:hAnsi="Times New Roman" w:cs="Times New Roman"/>
                <w:sz w:val="28"/>
                <w:szCs w:val="28"/>
              </w:rPr>
              <w:t>«ТУРОЧАК АЙМАК»</w:t>
            </w:r>
          </w:p>
          <w:p w:rsidR="00CA722A" w:rsidRPr="00CA722A" w:rsidRDefault="00CA722A" w:rsidP="00CA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A722A" w:rsidRPr="00CA722A" w:rsidTr="00CA722A">
        <w:trPr>
          <w:trHeight w:val="442"/>
        </w:trPr>
        <w:tc>
          <w:tcPr>
            <w:tcW w:w="492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A722A" w:rsidRPr="00CA722A" w:rsidRDefault="00CA722A" w:rsidP="00CA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7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5386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A722A" w:rsidRPr="00CA722A" w:rsidRDefault="00CA722A" w:rsidP="00CA7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A7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</w:t>
            </w:r>
            <w:r w:rsidRPr="00CA72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</w:t>
            </w:r>
            <w:r w:rsidRPr="00CA72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ӦП</w:t>
            </w:r>
          </w:p>
        </w:tc>
      </w:tr>
    </w:tbl>
    <w:p w:rsidR="00CA722A" w:rsidRPr="00AB0EE6" w:rsidRDefault="00CA722A" w:rsidP="00CA7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22A">
        <w:rPr>
          <w:rFonts w:ascii="Times New Roman" w:hAnsi="Times New Roman" w:cs="Times New Roman"/>
          <w:sz w:val="28"/>
          <w:szCs w:val="28"/>
        </w:rPr>
        <w:t xml:space="preserve">От </w:t>
      </w:r>
      <w:r w:rsidRPr="00CA722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B0EE6">
        <w:rPr>
          <w:rFonts w:ascii="Times New Roman" w:hAnsi="Times New Roman" w:cs="Times New Roman"/>
          <w:sz w:val="28"/>
          <w:szCs w:val="28"/>
        </w:rPr>
        <w:t>8</w:t>
      </w:r>
      <w:r w:rsidRPr="00CA72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0EE6">
        <w:rPr>
          <w:rFonts w:ascii="Times New Roman" w:hAnsi="Times New Roman" w:cs="Times New Roman"/>
          <w:sz w:val="28"/>
          <w:szCs w:val="28"/>
        </w:rPr>
        <w:t>февраля</w:t>
      </w:r>
      <w:r w:rsidR="009F6154">
        <w:rPr>
          <w:rFonts w:ascii="Times New Roman" w:hAnsi="Times New Roman" w:cs="Times New Roman"/>
          <w:sz w:val="28"/>
          <w:szCs w:val="28"/>
        </w:rPr>
        <w:t xml:space="preserve"> 2018 № </w:t>
      </w:r>
      <w:r w:rsidR="00AB0EE6">
        <w:rPr>
          <w:rFonts w:ascii="Times New Roman" w:hAnsi="Times New Roman" w:cs="Times New Roman"/>
          <w:sz w:val="28"/>
          <w:szCs w:val="28"/>
        </w:rPr>
        <w:t>9</w:t>
      </w:r>
    </w:p>
    <w:p w:rsidR="00CA722A" w:rsidRPr="00CA722A" w:rsidRDefault="00CA722A" w:rsidP="00CA72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722A" w:rsidRPr="00CA722A" w:rsidRDefault="00CA722A" w:rsidP="00CA722A">
      <w:pPr>
        <w:pStyle w:val="aa"/>
        <w:jc w:val="center"/>
        <w:rPr>
          <w:b/>
          <w:szCs w:val="28"/>
        </w:rPr>
      </w:pPr>
      <w:r w:rsidRPr="00CA722A">
        <w:rPr>
          <w:b/>
          <w:szCs w:val="28"/>
        </w:rPr>
        <w:t xml:space="preserve">О назначении </w:t>
      </w:r>
      <w:r w:rsidR="008101B5">
        <w:rPr>
          <w:b/>
          <w:szCs w:val="28"/>
        </w:rPr>
        <w:t>ответственного исполнителя</w:t>
      </w:r>
      <w:r w:rsidR="009F6154">
        <w:rPr>
          <w:b/>
          <w:szCs w:val="28"/>
        </w:rPr>
        <w:t xml:space="preserve"> за</w:t>
      </w:r>
      <w:r w:rsidR="00BC040E">
        <w:rPr>
          <w:b/>
          <w:szCs w:val="28"/>
        </w:rPr>
        <w:t xml:space="preserve"> организацию сбора сведений о доходах, расходах </w:t>
      </w:r>
      <w:r w:rsidRPr="00CA722A">
        <w:rPr>
          <w:b/>
          <w:szCs w:val="28"/>
        </w:rPr>
        <w:t xml:space="preserve">муниципального образования «Турочакский район» </w:t>
      </w:r>
    </w:p>
    <w:p w:rsidR="00CA722A" w:rsidRDefault="00CA722A" w:rsidP="00CA722A">
      <w:pPr>
        <w:pStyle w:val="aa"/>
        <w:jc w:val="both"/>
        <w:rPr>
          <w:szCs w:val="28"/>
        </w:rPr>
      </w:pPr>
    </w:p>
    <w:p w:rsidR="00AF1554" w:rsidRDefault="00AB0EE6" w:rsidP="00CA722A">
      <w:pPr>
        <w:pStyle w:val="aa"/>
        <w:ind w:left="-567"/>
        <w:jc w:val="both"/>
        <w:rPr>
          <w:szCs w:val="28"/>
          <w:lang w:val="en-US"/>
        </w:rPr>
      </w:pPr>
      <w:r>
        <w:rPr>
          <w:szCs w:val="28"/>
        </w:rPr>
        <w:tab/>
        <w:t xml:space="preserve">       </w:t>
      </w:r>
      <w:proofErr w:type="gramStart"/>
      <w:r>
        <w:rPr>
          <w:szCs w:val="28"/>
        </w:rPr>
        <w:t>В целях исполнения Закона Республики Алтай от 29.09</w:t>
      </w:r>
      <w:r w:rsidR="009F6154">
        <w:rPr>
          <w:szCs w:val="28"/>
        </w:rPr>
        <w:t>.2017 г</w:t>
      </w:r>
      <w:r>
        <w:rPr>
          <w:szCs w:val="28"/>
        </w:rPr>
        <w:t>ода № 42 –РЗ «О порядке представления гражданами, претендующими на замещение муниципальной должности в Республике Алтай, должности главы местной администрации по контракту, и лицами, замещающими указанные должности, сведения о доходах, расходах, об имуществе и обязательствах имущественного характера и порядке достоверности и полноты указанных сведений</w:t>
      </w:r>
      <w:r w:rsidR="009F6154">
        <w:rPr>
          <w:szCs w:val="28"/>
        </w:rPr>
        <w:t>»</w:t>
      </w:r>
      <w:r>
        <w:rPr>
          <w:szCs w:val="28"/>
        </w:rPr>
        <w:t xml:space="preserve"> </w:t>
      </w:r>
      <w:proofErr w:type="gramEnd"/>
    </w:p>
    <w:p w:rsidR="009F6154" w:rsidRPr="00AF1554" w:rsidRDefault="00AB0EE6" w:rsidP="00CA722A">
      <w:pPr>
        <w:pStyle w:val="aa"/>
        <w:ind w:left="-567"/>
        <w:jc w:val="both"/>
        <w:rPr>
          <w:b/>
          <w:szCs w:val="28"/>
        </w:rPr>
      </w:pPr>
      <w:r w:rsidRPr="00AF1554">
        <w:rPr>
          <w:b/>
          <w:szCs w:val="28"/>
        </w:rPr>
        <w:t>ПОСТАНОВЛЯЮ:</w:t>
      </w:r>
    </w:p>
    <w:p w:rsidR="00CA722A" w:rsidRDefault="00CA722A" w:rsidP="00CA722A">
      <w:pPr>
        <w:pStyle w:val="aa"/>
        <w:ind w:left="-567"/>
        <w:jc w:val="both"/>
        <w:rPr>
          <w:szCs w:val="28"/>
        </w:rPr>
      </w:pPr>
      <w:r>
        <w:rPr>
          <w:szCs w:val="28"/>
        </w:rPr>
        <w:tab/>
      </w:r>
    </w:p>
    <w:p w:rsidR="00DC07D4" w:rsidRDefault="00CA722A" w:rsidP="00DC07D4">
      <w:pPr>
        <w:pStyle w:val="aa"/>
        <w:ind w:left="-567"/>
        <w:jc w:val="both"/>
        <w:rPr>
          <w:szCs w:val="28"/>
        </w:rPr>
      </w:pPr>
      <w:r>
        <w:rPr>
          <w:szCs w:val="28"/>
        </w:rPr>
        <w:tab/>
        <w:t xml:space="preserve">         1. Назначить </w:t>
      </w:r>
      <w:r w:rsidR="00AB0EE6">
        <w:rPr>
          <w:szCs w:val="28"/>
        </w:rPr>
        <w:t>ответственного исполнителя</w:t>
      </w:r>
      <w:r w:rsidR="00DC07D4">
        <w:rPr>
          <w:szCs w:val="28"/>
        </w:rPr>
        <w:t xml:space="preserve"> за</w:t>
      </w:r>
      <w:r w:rsidR="00AB0EE6">
        <w:rPr>
          <w:szCs w:val="28"/>
        </w:rPr>
        <w:t xml:space="preserve"> организацию сбора сведений о до</w:t>
      </w:r>
      <w:r w:rsidR="008101B5">
        <w:rPr>
          <w:szCs w:val="28"/>
        </w:rPr>
        <w:t>ходах, расходах за 2017 год</w:t>
      </w:r>
      <w:r w:rsidR="00AB0EE6">
        <w:rPr>
          <w:szCs w:val="28"/>
        </w:rPr>
        <w:t xml:space="preserve"> от Главы муниципального образования «Турочакский район», депутатов Совета депутатов </w:t>
      </w:r>
      <w:proofErr w:type="spellStart"/>
      <w:r w:rsidR="00AB0EE6">
        <w:rPr>
          <w:szCs w:val="28"/>
        </w:rPr>
        <w:t>Турочакского</w:t>
      </w:r>
      <w:proofErr w:type="spellEnd"/>
      <w:r w:rsidR="00AB0EE6">
        <w:rPr>
          <w:szCs w:val="28"/>
        </w:rPr>
        <w:t xml:space="preserve"> района</w:t>
      </w:r>
      <w:r w:rsidR="00D550A5">
        <w:rPr>
          <w:szCs w:val="28"/>
        </w:rPr>
        <w:t xml:space="preserve">, Главы Администрации муниципального образования «Турочакский район», Председателя  и аудитора КРК </w:t>
      </w:r>
      <w:proofErr w:type="spellStart"/>
      <w:r w:rsidR="00D550A5">
        <w:rPr>
          <w:szCs w:val="28"/>
        </w:rPr>
        <w:t>Турочакского</w:t>
      </w:r>
      <w:proofErr w:type="spellEnd"/>
      <w:r w:rsidR="00D550A5">
        <w:rPr>
          <w:szCs w:val="28"/>
        </w:rPr>
        <w:t xml:space="preserve"> района, глав </w:t>
      </w:r>
      <w:r w:rsidR="008932FF">
        <w:rPr>
          <w:szCs w:val="28"/>
        </w:rPr>
        <w:t xml:space="preserve">и депутатов </w:t>
      </w:r>
      <w:r w:rsidR="00D550A5">
        <w:rPr>
          <w:szCs w:val="28"/>
        </w:rPr>
        <w:t xml:space="preserve">сельских поселений </w:t>
      </w:r>
      <w:proofErr w:type="spellStart"/>
      <w:r w:rsidR="00D550A5">
        <w:rPr>
          <w:szCs w:val="28"/>
        </w:rPr>
        <w:t>Турочакского</w:t>
      </w:r>
      <w:proofErr w:type="spellEnd"/>
      <w:r w:rsidR="00D550A5">
        <w:rPr>
          <w:szCs w:val="28"/>
        </w:rPr>
        <w:t xml:space="preserve"> района</w:t>
      </w:r>
      <w:r w:rsidR="00DC07D4">
        <w:rPr>
          <w:szCs w:val="28"/>
        </w:rPr>
        <w:t xml:space="preserve">: </w:t>
      </w:r>
    </w:p>
    <w:p w:rsidR="00BC040E" w:rsidRDefault="00BC040E" w:rsidP="00DC07D4">
      <w:pPr>
        <w:pStyle w:val="aa"/>
        <w:ind w:left="-567"/>
        <w:jc w:val="both"/>
        <w:rPr>
          <w:szCs w:val="28"/>
        </w:rPr>
      </w:pPr>
    </w:p>
    <w:p w:rsidR="00D550A5" w:rsidRDefault="00DC07D4" w:rsidP="00DC07D4">
      <w:pPr>
        <w:pStyle w:val="aa"/>
        <w:ind w:left="-567"/>
        <w:jc w:val="both"/>
      </w:pPr>
      <w:proofErr w:type="spellStart"/>
      <w:r>
        <w:rPr>
          <w:szCs w:val="28"/>
        </w:rPr>
        <w:t>Цуприкова</w:t>
      </w:r>
      <w:proofErr w:type="spellEnd"/>
      <w:r>
        <w:rPr>
          <w:szCs w:val="28"/>
        </w:rPr>
        <w:t xml:space="preserve"> Надежда Михайловна – консультант (юрист) Совета депутатов </w:t>
      </w:r>
      <w:proofErr w:type="spellStart"/>
      <w:r>
        <w:rPr>
          <w:szCs w:val="28"/>
        </w:rPr>
        <w:t>Турочакского</w:t>
      </w:r>
      <w:proofErr w:type="spellEnd"/>
      <w:r>
        <w:rPr>
          <w:szCs w:val="28"/>
        </w:rPr>
        <w:t xml:space="preserve"> района (тел. </w:t>
      </w:r>
      <w:r w:rsidR="00CA1E50">
        <w:rPr>
          <w:szCs w:val="28"/>
        </w:rPr>
        <w:t>8 903 919 18 80; (</w:t>
      </w:r>
      <w:r>
        <w:rPr>
          <w:szCs w:val="28"/>
        </w:rPr>
        <w:t>388 43</w:t>
      </w:r>
      <w:r w:rsidR="00CA1E50">
        <w:rPr>
          <w:szCs w:val="28"/>
        </w:rPr>
        <w:t>)</w:t>
      </w:r>
      <w:r>
        <w:rPr>
          <w:szCs w:val="28"/>
        </w:rPr>
        <w:t xml:space="preserve"> 22-7-</w:t>
      </w:r>
      <w:r w:rsidRPr="003525FE">
        <w:rPr>
          <w:szCs w:val="28"/>
        </w:rPr>
        <w:t xml:space="preserve">85 </w:t>
      </w:r>
      <w:hyperlink r:id="rId6" w:history="1">
        <w:r w:rsidRPr="003525FE">
          <w:rPr>
            <w:rStyle w:val="a3"/>
            <w:color w:val="auto"/>
            <w:szCs w:val="28"/>
            <w:lang w:val="en-US"/>
          </w:rPr>
          <w:t>turochaksd</w:t>
        </w:r>
        <w:r w:rsidRPr="003525FE">
          <w:rPr>
            <w:rStyle w:val="a3"/>
            <w:color w:val="auto"/>
            <w:szCs w:val="28"/>
          </w:rPr>
          <w:t>@</w:t>
        </w:r>
        <w:r w:rsidRPr="003525FE">
          <w:rPr>
            <w:rStyle w:val="a3"/>
            <w:color w:val="auto"/>
            <w:szCs w:val="28"/>
            <w:lang w:val="en-US"/>
          </w:rPr>
          <w:t>mail</w:t>
        </w:r>
        <w:r w:rsidRPr="003525FE">
          <w:rPr>
            <w:rStyle w:val="a3"/>
            <w:color w:val="auto"/>
            <w:szCs w:val="28"/>
          </w:rPr>
          <w:t>.</w:t>
        </w:r>
        <w:r w:rsidRPr="003525FE">
          <w:rPr>
            <w:rStyle w:val="a3"/>
            <w:color w:val="auto"/>
            <w:szCs w:val="28"/>
            <w:lang w:val="en-US"/>
          </w:rPr>
          <w:t>ru</w:t>
        </w:r>
      </w:hyperlink>
      <w:r w:rsidRPr="003525FE">
        <w:t>)</w:t>
      </w:r>
    </w:p>
    <w:p w:rsidR="00BC040E" w:rsidRDefault="00BC040E" w:rsidP="00DC07D4">
      <w:pPr>
        <w:pStyle w:val="aa"/>
        <w:ind w:left="-567"/>
        <w:jc w:val="both"/>
      </w:pPr>
    </w:p>
    <w:p w:rsidR="00DC07D4" w:rsidRDefault="00D550A5" w:rsidP="00DC07D4">
      <w:pPr>
        <w:pStyle w:val="aa"/>
        <w:ind w:left="-567"/>
        <w:jc w:val="both"/>
        <w:rPr>
          <w:szCs w:val="28"/>
        </w:rPr>
      </w:pPr>
      <w:r>
        <w:t xml:space="preserve">        2. </w:t>
      </w:r>
      <w:proofErr w:type="gramStart"/>
      <w:r>
        <w:t xml:space="preserve">Поручаю </w:t>
      </w:r>
      <w:r w:rsidR="00DC07D4">
        <w:t xml:space="preserve"> </w:t>
      </w:r>
      <w:proofErr w:type="spellStart"/>
      <w:r>
        <w:rPr>
          <w:szCs w:val="28"/>
        </w:rPr>
        <w:t>Цуприковой</w:t>
      </w:r>
      <w:proofErr w:type="spellEnd"/>
      <w:r>
        <w:rPr>
          <w:szCs w:val="28"/>
        </w:rPr>
        <w:t xml:space="preserve"> Надежде Михайловне – консультанту (юристу) Совета депутатов </w:t>
      </w:r>
      <w:proofErr w:type="spellStart"/>
      <w:r>
        <w:rPr>
          <w:szCs w:val="28"/>
        </w:rPr>
        <w:t>Турочакского</w:t>
      </w:r>
      <w:proofErr w:type="spellEnd"/>
      <w:r>
        <w:rPr>
          <w:szCs w:val="28"/>
        </w:rPr>
        <w:t xml:space="preserve"> района проводить консульт</w:t>
      </w:r>
      <w:r w:rsidR="00F72A84">
        <w:rPr>
          <w:szCs w:val="28"/>
        </w:rPr>
        <w:t>ации по заполнению формы справки, утвержденной Указом Президента РФ  от 23.06.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Ф», оригиналы справок представить Главе Республики Алтай, Председателю Правительства Республики Алтай</w:t>
      </w:r>
      <w:r w:rsidR="00BC040E">
        <w:rPr>
          <w:szCs w:val="28"/>
        </w:rPr>
        <w:t xml:space="preserve">  20 апреля 2018 года.</w:t>
      </w:r>
      <w:proofErr w:type="gramEnd"/>
    </w:p>
    <w:p w:rsidR="00CA722A" w:rsidRDefault="00CA722A" w:rsidP="00CA722A">
      <w:pPr>
        <w:pStyle w:val="aa"/>
        <w:ind w:left="-567"/>
        <w:jc w:val="both"/>
        <w:rPr>
          <w:szCs w:val="28"/>
        </w:rPr>
      </w:pPr>
    </w:p>
    <w:p w:rsidR="00CA722A" w:rsidRDefault="008932FF" w:rsidP="00CA722A">
      <w:pPr>
        <w:pStyle w:val="aa"/>
        <w:ind w:left="-567"/>
        <w:jc w:val="both"/>
        <w:rPr>
          <w:szCs w:val="28"/>
        </w:rPr>
      </w:pPr>
      <w:r>
        <w:rPr>
          <w:szCs w:val="28"/>
        </w:rPr>
        <w:t xml:space="preserve">         3</w:t>
      </w:r>
      <w:r w:rsidR="00CA722A">
        <w:rPr>
          <w:szCs w:val="28"/>
        </w:rPr>
        <w:t xml:space="preserve">. </w:t>
      </w:r>
      <w:proofErr w:type="gramStart"/>
      <w:r w:rsidR="00CA722A">
        <w:rPr>
          <w:szCs w:val="28"/>
        </w:rPr>
        <w:t>Контроль за</w:t>
      </w:r>
      <w:proofErr w:type="gramEnd"/>
      <w:r w:rsidR="00CA722A">
        <w:rPr>
          <w:szCs w:val="28"/>
        </w:rPr>
        <w:t xml:space="preserve"> исполнением настоящего постановления оставляю за собой.</w:t>
      </w:r>
    </w:p>
    <w:p w:rsidR="00CA722A" w:rsidRDefault="00CA722A" w:rsidP="00CA722A">
      <w:pPr>
        <w:pStyle w:val="aa"/>
        <w:ind w:left="-567"/>
        <w:jc w:val="both"/>
        <w:rPr>
          <w:szCs w:val="28"/>
        </w:rPr>
      </w:pPr>
    </w:p>
    <w:p w:rsidR="00CA722A" w:rsidRDefault="00CA722A" w:rsidP="00CA722A">
      <w:pPr>
        <w:pStyle w:val="aa"/>
        <w:ind w:left="-567"/>
        <w:jc w:val="both"/>
        <w:rPr>
          <w:szCs w:val="28"/>
        </w:rPr>
      </w:pPr>
    </w:p>
    <w:p w:rsidR="00CA722A" w:rsidRDefault="00CA722A" w:rsidP="00CA722A">
      <w:pPr>
        <w:pStyle w:val="aa"/>
        <w:ind w:left="-567"/>
        <w:jc w:val="both"/>
        <w:rPr>
          <w:szCs w:val="28"/>
        </w:rPr>
      </w:pPr>
    </w:p>
    <w:p w:rsidR="00CA722A" w:rsidRDefault="00CA722A" w:rsidP="00CA722A">
      <w:pPr>
        <w:pStyle w:val="aa"/>
        <w:ind w:left="-567"/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CA722A" w:rsidRDefault="00CA722A" w:rsidP="00CA722A">
      <w:pPr>
        <w:pStyle w:val="aa"/>
        <w:ind w:left="-567"/>
        <w:jc w:val="both"/>
        <w:rPr>
          <w:szCs w:val="28"/>
        </w:rPr>
      </w:pPr>
      <w:r>
        <w:rPr>
          <w:szCs w:val="28"/>
        </w:rPr>
        <w:t xml:space="preserve">«Турочакский район»                                                              </w:t>
      </w:r>
      <w:r w:rsidR="00CC79BC">
        <w:rPr>
          <w:szCs w:val="28"/>
        </w:rPr>
        <w:t xml:space="preserve">                    </w:t>
      </w:r>
      <w:r>
        <w:rPr>
          <w:szCs w:val="28"/>
        </w:rPr>
        <w:t xml:space="preserve">          В.В. </w:t>
      </w:r>
      <w:proofErr w:type="spellStart"/>
      <w:r>
        <w:rPr>
          <w:szCs w:val="28"/>
        </w:rPr>
        <w:t>Рябченко</w:t>
      </w:r>
      <w:proofErr w:type="spellEnd"/>
    </w:p>
    <w:sectPr w:rsidR="00CA722A" w:rsidSect="00D31CE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149B8"/>
    <w:multiLevelType w:val="hybridMultilevel"/>
    <w:tmpl w:val="52D8AA9C"/>
    <w:lvl w:ilvl="0" w:tplc="0FF0E2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F1084E"/>
    <w:multiLevelType w:val="hybridMultilevel"/>
    <w:tmpl w:val="05E6C126"/>
    <w:lvl w:ilvl="0" w:tplc="80A6F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3D32"/>
    <w:rsid w:val="00006AC1"/>
    <w:rsid w:val="00007E30"/>
    <w:rsid w:val="00042E9A"/>
    <w:rsid w:val="00046A5E"/>
    <w:rsid w:val="000822F4"/>
    <w:rsid w:val="000860F9"/>
    <w:rsid w:val="0009161E"/>
    <w:rsid w:val="000A2621"/>
    <w:rsid w:val="000A2690"/>
    <w:rsid w:val="000A2910"/>
    <w:rsid w:val="000C2579"/>
    <w:rsid w:val="000F1412"/>
    <w:rsid w:val="00105289"/>
    <w:rsid w:val="0010736B"/>
    <w:rsid w:val="00112BBA"/>
    <w:rsid w:val="00115C8E"/>
    <w:rsid w:val="00117382"/>
    <w:rsid w:val="0014280D"/>
    <w:rsid w:val="0015403A"/>
    <w:rsid w:val="00157950"/>
    <w:rsid w:val="00162E3A"/>
    <w:rsid w:val="00177345"/>
    <w:rsid w:val="001804E2"/>
    <w:rsid w:val="00185D98"/>
    <w:rsid w:val="00194DE5"/>
    <w:rsid w:val="001A026D"/>
    <w:rsid w:val="001A0E9D"/>
    <w:rsid w:val="001A3857"/>
    <w:rsid w:val="001E1DCF"/>
    <w:rsid w:val="001E44C8"/>
    <w:rsid w:val="001F7AF7"/>
    <w:rsid w:val="002177E4"/>
    <w:rsid w:val="00217DCE"/>
    <w:rsid w:val="00257FA1"/>
    <w:rsid w:val="00270500"/>
    <w:rsid w:val="00275108"/>
    <w:rsid w:val="002763D0"/>
    <w:rsid w:val="00294068"/>
    <w:rsid w:val="002B514F"/>
    <w:rsid w:val="002D4ECE"/>
    <w:rsid w:val="002E1B3F"/>
    <w:rsid w:val="002F0787"/>
    <w:rsid w:val="002F2AEF"/>
    <w:rsid w:val="0031694C"/>
    <w:rsid w:val="003364FC"/>
    <w:rsid w:val="00343DD2"/>
    <w:rsid w:val="00345A4F"/>
    <w:rsid w:val="00374778"/>
    <w:rsid w:val="0038318C"/>
    <w:rsid w:val="00393ED7"/>
    <w:rsid w:val="00394446"/>
    <w:rsid w:val="00394765"/>
    <w:rsid w:val="003A3E34"/>
    <w:rsid w:val="003A463A"/>
    <w:rsid w:val="003A55F7"/>
    <w:rsid w:val="003C5CEC"/>
    <w:rsid w:val="003F0A57"/>
    <w:rsid w:val="00412575"/>
    <w:rsid w:val="0041432D"/>
    <w:rsid w:val="004271EC"/>
    <w:rsid w:val="00430EEB"/>
    <w:rsid w:val="00451A94"/>
    <w:rsid w:val="0046703A"/>
    <w:rsid w:val="004860B1"/>
    <w:rsid w:val="00492BCE"/>
    <w:rsid w:val="004C26DB"/>
    <w:rsid w:val="004F5FB5"/>
    <w:rsid w:val="005006B5"/>
    <w:rsid w:val="00517E5E"/>
    <w:rsid w:val="005232B6"/>
    <w:rsid w:val="00527E8F"/>
    <w:rsid w:val="00542B7C"/>
    <w:rsid w:val="005468B6"/>
    <w:rsid w:val="00565960"/>
    <w:rsid w:val="005767DC"/>
    <w:rsid w:val="0059256C"/>
    <w:rsid w:val="005D04F7"/>
    <w:rsid w:val="005D3901"/>
    <w:rsid w:val="005E7EC6"/>
    <w:rsid w:val="00627216"/>
    <w:rsid w:val="006332CF"/>
    <w:rsid w:val="00647537"/>
    <w:rsid w:val="00656352"/>
    <w:rsid w:val="00670649"/>
    <w:rsid w:val="00685974"/>
    <w:rsid w:val="006939DD"/>
    <w:rsid w:val="006C6FB8"/>
    <w:rsid w:val="006D481C"/>
    <w:rsid w:val="006D57E1"/>
    <w:rsid w:val="00713BBA"/>
    <w:rsid w:val="0071412E"/>
    <w:rsid w:val="00725B36"/>
    <w:rsid w:val="007437B4"/>
    <w:rsid w:val="00756477"/>
    <w:rsid w:val="007710BF"/>
    <w:rsid w:val="00771BF9"/>
    <w:rsid w:val="00786654"/>
    <w:rsid w:val="00793913"/>
    <w:rsid w:val="0079760D"/>
    <w:rsid w:val="007C3514"/>
    <w:rsid w:val="007E5004"/>
    <w:rsid w:val="007E601F"/>
    <w:rsid w:val="007E7EDA"/>
    <w:rsid w:val="007F0C1D"/>
    <w:rsid w:val="007F10CC"/>
    <w:rsid w:val="007F2C62"/>
    <w:rsid w:val="007F3C81"/>
    <w:rsid w:val="007F7932"/>
    <w:rsid w:val="008101B5"/>
    <w:rsid w:val="00811E17"/>
    <w:rsid w:val="00820C19"/>
    <w:rsid w:val="00832D42"/>
    <w:rsid w:val="008473DB"/>
    <w:rsid w:val="008530BE"/>
    <w:rsid w:val="008932FF"/>
    <w:rsid w:val="00893956"/>
    <w:rsid w:val="008D416C"/>
    <w:rsid w:val="008E3786"/>
    <w:rsid w:val="008F681F"/>
    <w:rsid w:val="008F72A0"/>
    <w:rsid w:val="009812CA"/>
    <w:rsid w:val="00985EAB"/>
    <w:rsid w:val="00987F85"/>
    <w:rsid w:val="009905FA"/>
    <w:rsid w:val="009B64EF"/>
    <w:rsid w:val="009C6A3B"/>
    <w:rsid w:val="009D1450"/>
    <w:rsid w:val="009E7B66"/>
    <w:rsid w:val="009F607A"/>
    <w:rsid w:val="009F6154"/>
    <w:rsid w:val="00A042C6"/>
    <w:rsid w:val="00A2113D"/>
    <w:rsid w:val="00A26A8A"/>
    <w:rsid w:val="00A37734"/>
    <w:rsid w:val="00A46573"/>
    <w:rsid w:val="00A807D7"/>
    <w:rsid w:val="00A853E1"/>
    <w:rsid w:val="00A87B44"/>
    <w:rsid w:val="00AB0EE6"/>
    <w:rsid w:val="00AC6532"/>
    <w:rsid w:val="00AD5474"/>
    <w:rsid w:val="00AF1554"/>
    <w:rsid w:val="00AF449A"/>
    <w:rsid w:val="00B1137A"/>
    <w:rsid w:val="00B13078"/>
    <w:rsid w:val="00B226AE"/>
    <w:rsid w:val="00B47DE7"/>
    <w:rsid w:val="00B54275"/>
    <w:rsid w:val="00B6323C"/>
    <w:rsid w:val="00B64B0D"/>
    <w:rsid w:val="00B92738"/>
    <w:rsid w:val="00B93D32"/>
    <w:rsid w:val="00BB21D4"/>
    <w:rsid w:val="00BB3EBC"/>
    <w:rsid w:val="00BC040E"/>
    <w:rsid w:val="00BC6B77"/>
    <w:rsid w:val="00BD02F2"/>
    <w:rsid w:val="00BE60C1"/>
    <w:rsid w:val="00C03B1D"/>
    <w:rsid w:val="00C179A1"/>
    <w:rsid w:val="00C36949"/>
    <w:rsid w:val="00C70972"/>
    <w:rsid w:val="00C9339D"/>
    <w:rsid w:val="00C962E4"/>
    <w:rsid w:val="00CA1E50"/>
    <w:rsid w:val="00CA722A"/>
    <w:rsid w:val="00CB2FF9"/>
    <w:rsid w:val="00CB3AA4"/>
    <w:rsid w:val="00CB60FB"/>
    <w:rsid w:val="00CC79BC"/>
    <w:rsid w:val="00CD6BF1"/>
    <w:rsid w:val="00CE7B1D"/>
    <w:rsid w:val="00D24ED3"/>
    <w:rsid w:val="00D31CE5"/>
    <w:rsid w:val="00D3727E"/>
    <w:rsid w:val="00D45876"/>
    <w:rsid w:val="00D502F4"/>
    <w:rsid w:val="00D550A5"/>
    <w:rsid w:val="00D567BB"/>
    <w:rsid w:val="00D60EEE"/>
    <w:rsid w:val="00D761DA"/>
    <w:rsid w:val="00D825F3"/>
    <w:rsid w:val="00D87E09"/>
    <w:rsid w:val="00D9050F"/>
    <w:rsid w:val="00DA2705"/>
    <w:rsid w:val="00DA314F"/>
    <w:rsid w:val="00DC07D4"/>
    <w:rsid w:val="00DC3948"/>
    <w:rsid w:val="00DC41C4"/>
    <w:rsid w:val="00DD30FF"/>
    <w:rsid w:val="00DD53E3"/>
    <w:rsid w:val="00DF3C49"/>
    <w:rsid w:val="00E11C75"/>
    <w:rsid w:val="00E307F6"/>
    <w:rsid w:val="00E50A56"/>
    <w:rsid w:val="00E55BC8"/>
    <w:rsid w:val="00E615C1"/>
    <w:rsid w:val="00E61F6D"/>
    <w:rsid w:val="00E6576E"/>
    <w:rsid w:val="00E729FC"/>
    <w:rsid w:val="00E7643A"/>
    <w:rsid w:val="00E8776B"/>
    <w:rsid w:val="00E90838"/>
    <w:rsid w:val="00E91EBF"/>
    <w:rsid w:val="00E93848"/>
    <w:rsid w:val="00EB26AC"/>
    <w:rsid w:val="00F02B80"/>
    <w:rsid w:val="00F431DC"/>
    <w:rsid w:val="00F71401"/>
    <w:rsid w:val="00F72A84"/>
    <w:rsid w:val="00F95C8B"/>
    <w:rsid w:val="00FB6772"/>
    <w:rsid w:val="00FE0D26"/>
    <w:rsid w:val="00FE36BE"/>
    <w:rsid w:val="00FE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4FC"/>
  </w:style>
  <w:style w:type="paragraph" w:styleId="1">
    <w:name w:val="heading 1"/>
    <w:basedOn w:val="a"/>
    <w:next w:val="a"/>
    <w:link w:val="10"/>
    <w:qFormat/>
    <w:rsid w:val="00A3773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A3857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985EAB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7C35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rsid w:val="007C3514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ody Text Indent"/>
    <w:basedOn w:val="a"/>
    <w:link w:val="a8"/>
    <w:uiPriority w:val="99"/>
    <w:unhideWhenUsed/>
    <w:rsid w:val="009B64EF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B64EF"/>
    <w:rPr>
      <w:rFonts w:ascii="Arial" w:eastAsia="Times New Roman" w:hAnsi="Arial" w:cs="Times New Roman"/>
      <w:sz w:val="24"/>
      <w:szCs w:val="24"/>
    </w:rPr>
  </w:style>
  <w:style w:type="paragraph" w:customStyle="1" w:styleId="text">
    <w:name w:val="text"/>
    <w:basedOn w:val="a"/>
    <w:rsid w:val="00647537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46703A"/>
    <w:rPr>
      <w:color w:val="106BBE"/>
    </w:rPr>
  </w:style>
  <w:style w:type="paragraph" w:customStyle="1" w:styleId="ConsPlusNormal">
    <w:name w:val="ConsPlusNormal"/>
    <w:rsid w:val="00D761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A7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A722A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A37734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Emphasis"/>
    <w:basedOn w:val="a0"/>
    <w:uiPriority w:val="20"/>
    <w:qFormat/>
    <w:rsid w:val="00A377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ochaks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5041-A3BF-4113-995A-085231C0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гасова ОП</dc:creator>
  <cp:lastModifiedBy>Пользователь</cp:lastModifiedBy>
  <cp:revision>96</cp:revision>
  <dcterms:created xsi:type="dcterms:W3CDTF">2018-01-11T07:49:00Z</dcterms:created>
  <dcterms:modified xsi:type="dcterms:W3CDTF">2018-08-03T04:42:00Z</dcterms:modified>
</cp:coreProperties>
</file>